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A0" w:rsidRDefault="001C0FA0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0FA0" w:rsidRPr="003B0FDC" w:rsidRDefault="003B0FDC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4915A3" w:rsidRDefault="00FA1D95" w:rsidP="00491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ІІ етапу Всеукраїнської олімпіади</w:t>
      </w:r>
      <w:r w:rsidR="00491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математики</w:t>
      </w:r>
    </w:p>
    <w:p w:rsidR="00FA1D95" w:rsidRPr="00FA1D95" w:rsidRDefault="004915A3" w:rsidP="00491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>еред студентів вищих навчальних заклад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95B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95B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ів акредитації</w:t>
      </w:r>
    </w:p>
    <w:p w:rsidR="00FA1D95" w:rsidRDefault="009334A1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стопіль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дівельно-технологічного</w:t>
      </w:r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едж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A1D95" w:rsidRPr="00FA1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УВГП</w:t>
      </w:r>
      <w:proofErr w:type="spellEnd"/>
    </w:p>
    <w:p w:rsidR="00E24ABB" w:rsidRDefault="00E24ABB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4ABB" w:rsidRPr="00FA1D95" w:rsidRDefault="00E24ABB" w:rsidP="004915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5 рік</w:t>
      </w:r>
    </w:p>
    <w:p w:rsidR="00810241" w:rsidRDefault="00810241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ити</w:t>
      </w:r>
      <w:proofErr w:type="spellEnd"/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:    </w:t>
      </w:r>
      <w:r w:rsidRPr="00290369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6pt" o:ole="">
            <v:imagedata r:id="rId9" o:title=""/>
          </v:shape>
          <o:OLEObject Type="Embed" ProgID="Equation.3" ShapeID="_x0000_i1025" DrawAspect="Content" ObjectID="_1487689109" r:id="rId10"/>
        </w:object>
      </w:r>
      <w:r w:rsidRPr="0029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0369" w:rsidRPr="00290369" w:rsidRDefault="00290369" w:rsidP="003B0F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D95" w:rsidRPr="00FA1D95" w:rsidRDefault="00FA1D95" w:rsidP="003B0F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17CA" w:rsidRPr="003B0FDC" w:rsidRDefault="00290369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омо, що число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60" w:dyaOrig="240">
          <v:shape id="_x0000_i1026" type="#_x0000_t75" style="width:12.75pt;height:12pt" o:ole="">
            <v:imagedata r:id="rId11" o:title=""/>
          </v:shape>
          <o:OLEObject Type="Embed" ProgID="Equation.DSMT4" ShapeID="_x0000_i1026" DrawAspect="Content" ObjectID="_1487689110" r:id="rId12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ренем рівняння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600" w:dyaOrig="360">
          <v:shape id="_x0000_i1027" type="#_x0000_t75" style="width:80.25pt;height:18pt" o:ole="">
            <v:imagedata r:id="rId13" o:title=""/>
          </v:shape>
          <o:OLEObject Type="Embed" ProgID="Equation.DSMT4" ShapeID="_x0000_i1027" DrawAspect="Content" ObjectID="_1487689111" r:id="rId14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йдіть значення виразу </w:t>
      </w:r>
      <w:r w:rsidR="008917CA" w:rsidRPr="003B0FDC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180" w:dyaOrig="360">
          <v:shape id="_x0000_i1028" type="#_x0000_t75" style="width:159pt;height:18pt" o:ole="">
            <v:imagedata r:id="rId15" o:title=""/>
          </v:shape>
          <o:OLEObject Type="Embed" ProgID="Equation.DSMT4" ShapeID="_x0000_i1028" DrawAspect="Content" ObjectID="_1487689112" r:id="rId16"/>
        </w:object>
      </w:r>
      <w:r w:rsidR="008917CA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ь обґрунтувати</w:t>
      </w:r>
      <w:r w:rsidR="008917CA" w:rsidRPr="003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65370" w:rsidRPr="003B0F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FA1D95" w:rsidRPr="003B0FDC" w:rsidRDefault="00FA1D95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0241" w:rsidRDefault="00810241" w:rsidP="00810241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D95" w:rsidRPr="003B0FDC" w:rsidRDefault="00290369" w:rsidP="00810241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A1D95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в’яжіть рівняння</w:t>
      </w:r>
    </w:p>
    <w:p w:rsidR="00FA1D95" w:rsidRPr="003B0FDC" w:rsidRDefault="00892A08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∙</m:t>
        </m:r>
      </m:oMath>
      <w:r w:rsidR="00FA1D95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6</m:t>
        </m:r>
      </m:oMath>
    </w:p>
    <w:p w:rsidR="00810241" w:rsidRDefault="00810241" w:rsidP="00810241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3E6" w:rsidRPr="003B0FDC" w:rsidRDefault="00290369" w:rsidP="00810241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Знайти</w:t>
      </w:r>
      <w:proofErr w:type="spellEnd"/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виразу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sin2α+5cos2α</m:t>
            </m:r>
          </m:den>
        </m:f>
      </m:oMath>
      <w:r w:rsidR="003663E6" w:rsidRPr="00E24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r w:rsidR="003663E6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gα=3.</m:t>
        </m:r>
      </m:oMath>
    </w:p>
    <w:p w:rsidR="003663E6" w:rsidRPr="003B0FDC" w:rsidRDefault="003663E6" w:rsidP="003B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3E6" w:rsidRPr="003B0FDC" w:rsidRDefault="003663E6" w:rsidP="003B0FD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1BD" w:rsidRPr="003B0FDC" w:rsidRDefault="00290369" w:rsidP="00810241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Спростити</w:t>
      </w:r>
      <w:proofErr w:type="spellEnd"/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-x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1</m:t>
            </m:r>
          </m:den>
        </m:f>
      </m:oMath>
      <w:r w:rsidR="00A121BD" w:rsidRPr="003B0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найти його значення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x=0,5.</m:t>
        </m:r>
      </m:oMath>
    </w:p>
    <w:p w:rsidR="00F27884" w:rsidRPr="003B0FDC" w:rsidRDefault="00F27884" w:rsidP="003B0F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7884" w:rsidRP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08" w:rsidRDefault="00892A08" w:rsidP="003B0FDC">
      <w:pPr>
        <w:spacing w:after="0" w:line="240" w:lineRule="auto"/>
      </w:pPr>
      <w:r>
        <w:separator/>
      </w:r>
    </w:p>
  </w:endnote>
  <w:endnote w:type="continuationSeparator" w:id="0">
    <w:p w:rsidR="00892A08" w:rsidRDefault="00892A08" w:rsidP="003B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08" w:rsidRDefault="00892A08" w:rsidP="003B0FDC">
      <w:pPr>
        <w:spacing w:after="0" w:line="240" w:lineRule="auto"/>
      </w:pPr>
      <w:r>
        <w:separator/>
      </w:r>
    </w:p>
  </w:footnote>
  <w:footnote w:type="continuationSeparator" w:id="0">
    <w:p w:rsidR="00892A08" w:rsidRDefault="00892A08" w:rsidP="003B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2691"/>
    <w:multiLevelType w:val="hybridMultilevel"/>
    <w:tmpl w:val="DC6A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448A9"/>
    <w:multiLevelType w:val="hybridMultilevel"/>
    <w:tmpl w:val="9D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A85"/>
    <w:multiLevelType w:val="hybridMultilevel"/>
    <w:tmpl w:val="E3500E38"/>
    <w:lvl w:ilvl="0" w:tplc="20FCD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25E6328"/>
    <w:multiLevelType w:val="hybridMultilevel"/>
    <w:tmpl w:val="8B1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23E77"/>
    <w:multiLevelType w:val="hybridMultilevel"/>
    <w:tmpl w:val="F2DE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51E8C"/>
    <w:multiLevelType w:val="hybridMultilevel"/>
    <w:tmpl w:val="5A0CD04E"/>
    <w:lvl w:ilvl="0" w:tplc="96304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A"/>
    <w:rsid w:val="001C0FA0"/>
    <w:rsid w:val="002251AF"/>
    <w:rsid w:val="00290369"/>
    <w:rsid w:val="003663E6"/>
    <w:rsid w:val="00370D29"/>
    <w:rsid w:val="00376F83"/>
    <w:rsid w:val="003B0FDC"/>
    <w:rsid w:val="004250F1"/>
    <w:rsid w:val="004915A3"/>
    <w:rsid w:val="005A6527"/>
    <w:rsid w:val="00737401"/>
    <w:rsid w:val="0077324B"/>
    <w:rsid w:val="007B7945"/>
    <w:rsid w:val="00810241"/>
    <w:rsid w:val="008917CA"/>
    <w:rsid w:val="00892A08"/>
    <w:rsid w:val="009334A1"/>
    <w:rsid w:val="009B2E09"/>
    <w:rsid w:val="00A121BD"/>
    <w:rsid w:val="00B6364C"/>
    <w:rsid w:val="00BA06B2"/>
    <w:rsid w:val="00E24ABB"/>
    <w:rsid w:val="00E65370"/>
    <w:rsid w:val="00F07687"/>
    <w:rsid w:val="00F27884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1D95"/>
    <w:rPr>
      <w:color w:val="808080"/>
    </w:rPr>
  </w:style>
  <w:style w:type="paragraph" w:styleId="a5">
    <w:name w:val="header"/>
    <w:basedOn w:val="a"/>
    <w:link w:val="a6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FDC"/>
  </w:style>
  <w:style w:type="paragraph" w:styleId="a7">
    <w:name w:val="footer"/>
    <w:basedOn w:val="a"/>
    <w:link w:val="a8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FDC"/>
  </w:style>
  <w:style w:type="paragraph" w:styleId="a9">
    <w:name w:val="Balloon Text"/>
    <w:basedOn w:val="a"/>
    <w:link w:val="aa"/>
    <w:uiPriority w:val="99"/>
    <w:semiHidden/>
    <w:unhideWhenUsed/>
    <w:rsid w:val="0049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5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1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FA1D95"/>
    <w:rPr>
      <w:color w:val="808080"/>
    </w:rPr>
  </w:style>
  <w:style w:type="paragraph" w:styleId="a5">
    <w:name w:val="header"/>
    <w:basedOn w:val="a"/>
    <w:link w:val="a6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FDC"/>
  </w:style>
  <w:style w:type="paragraph" w:styleId="a7">
    <w:name w:val="footer"/>
    <w:basedOn w:val="a"/>
    <w:link w:val="a8"/>
    <w:uiPriority w:val="99"/>
    <w:unhideWhenUsed/>
    <w:rsid w:val="003B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FDC"/>
  </w:style>
  <w:style w:type="paragraph" w:styleId="a9">
    <w:name w:val="Balloon Text"/>
    <w:basedOn w:val="a"/>
    <w:link w:val="aa"/>
    <w:uiPriority w:val="99"/>
    <w:semiHidden/>
    <w:unhideWhenUsed/>
    <w:rsid w:val="0049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B940-F2AC-457E-BFBF-B2B44E5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vitlana</cp:lastModifiedBy>
  <cp:revision>3</cp:revision>
  <cp:lastPrinted>2015-03-11T09:50:00Z</cp:lastPrinted>
  <dcterms:created xsi:type="dcterms:W3CDTF">2015-03-11T11:32:00Z</dcterms:created>
  <dcterms:modified xsi:type="dcterms:W3CDTF">2015-03-12T16:12:00Z</dcterms:modified>
</cp:coreProperties>
</file>